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8B4EBB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X</w:t>
            </w:r>
            <w:r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8B4E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8576B5" w:rsidRPr="006E2A3E" w:rsidRDefault="001043D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6E2A3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СОВРЕМЕННЫЕ ИССЛЕДОВАНИЯ: </w:t>
            </w:r>
            <w:r w:rsidR="00FC37F3" w:rsidRPr="006E2A3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6E2A3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ТЕОРИЯ И ПРАКТИКА</w:t>
            </w:r>
            <w:r w:rsidR="00F33BFC" w:rsidRPr="006E2A3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043D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3</w:t>
            </w:r>
          </w:p>
          <w:p w:rsidR="00F72F44" w:rsidRPr="00E13421" w:rsidRDefault="001043D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8B4EBB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4EB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8B4EBB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8B4EB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8B4EB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8B4EB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8B4EB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8B4EB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8B4EBB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8B4EBB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043D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043D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043D6">
        <w:rPr>
          <w:rFonts w:ascii="Times New Roman" w:eastAsia="Times New Roman" w:hAnsi="Times New Roman" w:cs="Times New Roman"/>
          <w:noProof/>
          <w:sz w:val="16"/>
          <w:szCs w:val="16"/>
        </w:rPr>
        <w:t>50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043D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1043D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1178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2A3E"/>
    <w:rsid w:val="006E428C"/>
    <w:rsid w:val="006E68D2"/>
    <w:rsid w:val="006F245C"/>
    <w:rsid w:val="006F3DDD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4EBB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5F50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C3B8-CA7D-4C6D-AAF0-6255E50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2-17T08:44:00Z</dcterms:created>
  <dcterms:modified xsi:type="dcterms:W3CDTF">2026-02-17T08:45:00Z</dcterms:modified>
</cp:coreProperties>
</file>